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4EB258E9" w14:textId="3F843695" w:rsidR="00006D65" w:rsidRPr="007045BA" w:rsidRDefault="00006D65" w:rsidP="00550512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14:paraId="6D353750" w14:textId="2D97DABF" w:rsidR="00F40B59" w:rsidRPr="007045BA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7045BA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21372" w14:textId="77777777" w:rsidR="008707C1" w:rsidRPr="007045BA" w:rsidRDefault="008707C1" w:rsidP="008707C1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045BA">
        <w:rPr>
          <w:rFonts w:ascii="Times New Roman" w:hAnsi="Times New Roman" w:cs="Times New Roman"/>
          <w:b/>
          <w:bCs/>
          <w:sz w:val="24"/>
          <w:szCs w:val="24"/>
        </w:rPr>
        <w:t xml:space="preserve">Josef </w:t>
      </w:r>
      <w:proofErr w:type="spellStart"/>
      <w:r w:rsidRPr="007045BA">
        <w:rPr>
          <w:rFonts w:ascii="Times New Roman" w:hAnsi="Times New Roman" w:cs="Times New Roman"/>
          <w:b/>
          <w:bCs/>
          <w:sz w:val="24"/>
          <w:szCs w:val="24"/>
        </w:rPr>
        <w:t>Chowaniec</w:t>
      </w:r>
      <w:proofErr w:type="spellEnd"/>
      <w:r w:rsidRPr="007045BA">
        <w:rPr>
          <w:rFonts w:ascii="Times New Roman" w:hAnsi="Times New Roman" w:cs="Times New Roman"/>
          <w:b/>
          <w:bCs/>
          <w:sz w:val="24"/>
          <w:szCs w:val="24"/>
        </w:rPr>
        <w:t>, malířství a natěračství</w:t>
      </w:r>
    </w:p>
    <w:p w14:paraId="6DD0CD2F" w14:textId="77777777" w:rsidR="008707C1" w:rsidRPr="007045BA" w:rsidRDefault="008707C1" w:rsidP="008707C1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045BA">
        <w:rPr>
          <w:rFonts w:ascii="Times New Roman" w:hAnsi="Times New Roman" w:cs="Times New Roman"/>
          <w:bCs/>
          <w:sz w:val="24"/>
          <w:szCs w:val="24"/>
        </w:rPr>
        <w:t xml:space="preserve">ul. Ostravská 165 </w:t>
      </w:r>
    </w:p>
    <w:p w14:paraId="5018EFA7" w14:textId="7E5C7CEE" w:rsidR="000F7E09" w:rsidRPr="007045BA" w:rsidRDefault="008707C1" w:rsidP="008707C1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045BA">
        <w:rPr>
          <w:rFonts w:ascii="Times New Roman" w:hAnsi="Times New Roman" w:cs="Times New Roman"/>
          <w:bCs/>
          <w:sz w:val="24"/>
          <w:szCs w:val="24"/>
        </w:rPr>
        <w:t>735 62 Český Těšín</w:t>
      </w:r>
    </w:p>
    <w:p w14:paraId="07720373" w14:textId="4F887D16" w:rsidR="00BF16C5" w:rsidRPr="007045BA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FB0B59" w14:textId="43C4CA27" w:rsidR="00BF16C5" w:rsidRPr="007045BA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EA2918" w14:textId="2AD09537" w:rsidR="000C41FE" w:rsidRPr="007045BA" w:rsidRDefault="000C41F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F92EEE" w14:textId="77777777" w:rsidR="00F40B59" w:rsidRPr="007045BA" w:rsidRDefault="00F40B59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19ACC04A" w:rsidR="000721D9" w:rsidRPr="007045BA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550512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21</w:t>
      </w: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62E5A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="00C14916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721D9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AC582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</w:p>
    <w:p w14:paraId="71E4BD98" w14:textId="77777777" w:rsidR="00F71B90" w:rsidRPr="007045BA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4A5BBD" w14:textId="77777777" w:rsidR="00F71B90" w:rsidRPr="007045BA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77777777" w:rsidR="000721D9" w:rsidRPr="007045BA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7045BA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77777777" w:rsidR="00FD1FFD" w:rsidRPr="007045BA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7045BA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     </w:t>
      </w:r>
    </w:p>
    <w:p w14:paraId="734F99A2" w14:textId="386E5762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</w:t>
      </w:r>
      <w:r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ladě Vámi zaslané cenové nabídky ze dne </w:t>
      </w:r>
      <w:r w:rsidR="0076290E"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8. 2023 u Vás objednáváme </w:t>
      </w:r>
      <w:r w:rsidR="0076290E"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malbu správní budovy sportovního areálu Frýdecká </w:t>
      </w:r>
      <w:r w:rsidR="00A373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po zatečení) </w:t>
      </w:r>
      <w:r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ulici </w:t>
      </w:r>
      <w:r w:rsidR="0076290E"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venská 2062</w:t>
      </w:r>
      <w:r w:rsidRPr="001D07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Českém Těšíně.</w:t>
      </w:r>
    </w:p>
    <w:p w14:paraId="4FC5CBB8" w14:textId="77777777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253306" w14:textId="06CC7910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bez DPH = 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B932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9 976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00 </w:t>
      </w: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8235D93" w14:textId="4DE12FCA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PH 21 % = 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51FEA" w:rsidRPr="00751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 594,96</w:t>
      </w: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</w:t>
      </w:r>
    </w:p>
    <w:p w14:paraId="1FC99590" w14:textId="688B240A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celkem = 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51FEA" w:rsidRPr="00751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2 570,96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4FFAF779" w14:textId="34D6C62D" w:rsidR="006B32CD" w:rsidRPr="007045BA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7045BA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00605A68" w14:textId="423E1BC5" w:rsidR="00F71B9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BC3E4A" w14:textId="47AE8209" w:rsidR="00220A99" w:rsidRDefault="00220A9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BF755B" w14:textId="77777777" w:rsidR="00220A99" w:rsidRPr="007045BA" w:rsidRDefault="00220A9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F4B4D" w14:textId="77777777" w:rsidR="00257035" w:rsidRPr="007045BA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AEA4" w14:textId="63FA5500" w:rsidR="00F71B90" w:rsidRPr="007045BA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77777777" w:rsidR="000721D9" w:rsidRPr="007045BA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Edvard </w:t>
      </w:r>
      <w:proofErr w:type="spellStart"/>
      <w:r w:rsidRPr="007045BA">
        <w:rPr>
          <w:rFonts w:ascii="Times New Roman" w:eastAsia="Times New Roman" w:hAnsi="Times New Roman" w:cs="Times New Roman"/>
          <w:sz w:val="24"/>
          <w:szCs w:val="24"/>
          <w:lang w:eastAsia="cs-CZ"/>
        </w:rPr>
        <w:t>Huczala</w:t>
      </w:r>
      <w:proofErr w:type="spellEnd"/>
    </w:p>
    <w:p w14:paraId="4B8077F7" w14:textId="241D4DE9" w:rsidR="000721D9" w:rsidRPr="007045BA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 SÚZ</w:t>
      </w:r>
      <w:r w:rsidR="005F746C"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21F62C72" w14:textId="77777777" w:rsidR="00550512" w:rsidRPr="007045BA" w:rsidRDefault="00550512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7E93B8" w14:textId="77777777" w:rsidR="006B32CD" w:rsidRPr="007045BA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5E3B9E9B" w:rsidR="00143800" w:rsidRPr="007045BA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45BA">
        <w:rPr>
          <w:rFonts w:ascii="Times New Roman" w:hAnsi="Times New Roman" w:cs="Times New Roman"/>
          <w:sz w:val="24"/>
          <w:szCs w:val="24"/>
        </w:rPr>
        <w:t>K</w:t>
      </w:r>
      <w:r w:rsidR="00143800" w:rsidRPr="007045BA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7045BA">
        <w:rPr>
          <w:rFonts w:ascii="Times New Roman" w:hAnsi="Times New Roman" w:cs="Times New Roman"/>
          <w:sz w:val="24"/>
          <w:szCs w:val="24"/>
        </w:rPr>
        <w:tab/>
      </w:r>
      <w:r w:rsidR="003C7E9B">
        <w:rPr>
          <w:rFonts w:ascii="Times New Roman" w:hAnsi="Times New Roman" w:cs="Times New Roman"/>
          <w:sz w:val="24"/>
          <w:szCs w:val="24"/>
        </w:rPr>
        <w:t>xxxxx</w:t>
      </w:r>
      <w:bookmarkStart w:id="0" w:name="_GoBack"/>
      <w:bookmarkEnd w:id="0"/>
    </w:p>
    <w:p w14:paraId="4A819951" w14:textId="7CE7A457" w:rsidR="009A748F" w:rsidRPr="007045BA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7045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fakturace@suzct.cz</w:t>
      </w:r>
    </w:p>
    <w:sectPr w:rsidR="009A748F" w:rsidRPr="007045BA" w:rsidSect="00550512">
      <w:headerReference w:type="default" r:id="rId9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8C2C" w14:textId="77777777" w:rsidR="00D9741F" w:rsidRDefault="00D9741F" w:rsidP="000721D9">
      <w:pPr>
        <w:spacing w:after="0" w:line="240" w:lineRule="auto"/>
      </w:pPr>
      <w:r>
        <w:separator/>
      </w:r>
    </w:p>
  </w:endnote>
  <w:endnote w:type="continuationSeparator" w:id="0">
    <w:p w14:paraId="2F7F306C" w14:textId="77777777" w:rsidR="00D9741F" w:rsidRDefault="00D9741F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DFA6" w14:textId="77777777" w:rsidR="00D9741F" w:rsidRDefault="00D9741F" w:rsidP="000721D9">
      <w:pPr>
        <w:spacing w:after="0" w:line="240" w:lineRule="auto"/>
      </w:pPr>
      <w:r>
        <w:separator/>
      </w:r>
    </w:p>
  </w:footnote>
  <w:footnote w:type="continuationSeparator" w:id="0">
    <w:p w14:paraId="0159951F" w14:textId="77777777" w:rsidR="00D9741F" w:rsidRDefault="00D9741F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6959" w14:textId="41BA43BC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461263">
      <w:rPr>
        <w:rFonts w:ascii="Times New Roman" w:hAnsi="Times New Roman" w:cs="Times New Roman"/>
        <w:szCs w:val="24"/>
      </w:rPr>
      <w:t>101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502107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A23"/>
    <w:rsid w:val="00052AD0"/>
    <w:rsid w:val="000721D9"/>
    <w:rsid w:val="00087A20"/>
    <w:rsid w:val="000935C6"/>
    <w:rsid w:val="000C41FE"/>
    <w:rsid w:val="000E01FD"/>
    <w:rsid w:val="000F7E09"/>
    <w:rsid w:val="00111FAA"/>
    <w:rsid w:val="001320D8"/>
    <w:rsid w:val="00143800"/>
    <w:rsid w:val="001B3816"/>
    <w:rsid w:val="001D0727"/>
    <w:rsid w:val="001E3806"/>
    <w:rsid w:val="001F6682"/>
    <w:rsid w:val="00220A99"/>
    <w:rsid w:val="00242BB4"/>
    <w:rsid w:val="0024357D"/>
    <w:rsid w:val="00257035"/>
    <w:rsid w:val="00276730"/>
    <w:rsid w:val="00286363"/>
    <w:rsid w:val="002B5DC8"/>
    <w:rsid w:val="002E6F24"/>
    <w:rsid w:val="002F7DB2"/>
    <w:rsid w:val="003216A3"/>
    <w:rsid w:val="00351B45"/>
    <w:rsid w:val="003614B6"/>
    <w:rsid w:val="003C577B"/>
    <w:rsid w:val="003C7E9B"/>
    <w:rsid w:val="003E641F"/>
    <w:rsid w:val="003F4F21"/>
    <w:rsid w:val="00442D3A"/>
    <w:rsid w:val="00454837"/>
    <w:rsid w:val="00461263"/>
    <w:rsid w:val="00472C95"/>
    <w:rsid w:val="004923DB"/>
    <w:rsid w:val="004B0952"/>
    <w:rsid w:val="004B4730"/>
    <w:rsid w:val="004D57F0"/>
    <w:rsid w:val="004D6B32"/>
    <w:rsid w:val="00502107"/>
    <w:rsid w:val="00525CF4"/>
    <w:rsid w:val="00542A29"/>
    <w:rsid w:val="00547E48"/>
    <w:rsid w:val="00550512"/>
    <w:rsid w:val="00562E5A"/>
    <w:rsid w:val="00577BA0"/>
    <w:rsid w:val="00581180"/>
    <w:rsid w:val="00587CF5"/>
    <w:rsid w:val="005952F2"/>
    <w:rsid w:val="005A46C8"/>
    <w:rsid w:val="005F47CA"/>
    <w:rsid w:val="005F746C"/>
    <w:rsid w:val="006467A8"/>
    <w:rsid w:val="00651AF9"/>
    <w:rsid w:val="00657721"/>
    <w:rsid w:val="00666359"/>
    <w:rsid w:val="006A16AC"/>
    <w:rsid w:val="006B32CD"/>
    <w:rsid w:val="006B7126"/>
    <w:rsid w:val="006E3477"/>
    <w:rsid w:val="007045BA"/>
    <w:rsid w:val="00740397"/>
    <w:rsid w:val="00751FEA"/>
    <w:rsid w:val="00752F0E"/>
    <w:rsid w:val="007565BB"/>
    <w:rsid w:val="0076290E"/>
    <w:rsid w:val="0077392D"/>
    <w:rsid w:val="00790C38"/>
    <w:rsid w:val="00793D8A"/>
    <w:rsid w:val="00795751"/>
    <w:rsid w:val="00805CBE"/>
    <w:rsid w:val="00807B0A"/>
    <w:rsid w:val="00860869"/>
    <w:rsid w:val="008707C1"/>
    <w:rsid w:val="00891F91"/>
    <w:rsid w:val="00897CDF"/>
    <w:rsid w:val="008C5ACA"/>
    <w:rsid w:val="008C649B"/>
    <w:rsid w:val="00903ED1"/>
    <w:rsid w:val="0090752F"/>
    <w:rsid w:val="00921F67"/>
    <w:rsid w:val="00926534"/>
    <w:rsid w:val="00930610"/>
    <w:rsid w:val="00934B72"/>
    <w:rsid w:val="00935924"/>
    <w:rsid w:val="0096580E"/>
    <w:rsid w:val="009816F2"/>
    <w:rsid w:val="009A748F"/>
    <w:rsid w:val="009C4674"/>
    <w:rsid w:val="009E2043"/>
    <w:rsid w:val="009E6FB0"/>
    <w:rsid w:val="00A03DE5"/>
    <w:rsid w:val="00A178D8"/>
    <w:rsid w:val="00A27B86"/>
    <w:rsid w:val="00A3730D"/>
    <w:rsid w:val="00A812C4"/>
    <w:rsid w:val="00A9424D"/>
    <w:rsid w:val="00AA5F80"/>
    <w:rsid w:val="00AA6B81"/>
    <w:rsid w:val="00AB6E14"/>
    <w:rsid w:val="00AC5820"/>
    <w:rsid w:val="00AD5913"/>
    <w:rsid w:val="00AE4AED"/>
    <w:rsid w:val="00B00440"/>
    <w:rsid w:val="00B019E0"/>
    <w:rsid w:val="00B2098C"/>
    <w:rsid w:val="00B64272"/>
    <w:rsid w:val="00B932E8"/>
    <w:rsid w:val="00BA1C15"/>
    <w:rsid w:val="00BA58C9"/>
    <w:rsid w:val="00BC5060"/>
    <w:rsid w:val="00BC7EA9"/>
    <w:rsid w:val="00BD2ECE"/>
    <w:rsid w:val="00BD63C6"/>
    <w:rsid w:val="00BF16C5"/>
    <w:rsid w:val="00BF3003"/>
    <w:rsid w:val="00C07ACD"/>
    <w:rsid w:val="00C14916"/>
    <w:rsid w:val="00C15B38"/>
    <w:rsid w:val="00C52B13"/>
    <w:rsid w:val="00C81ABF"/>
    <w:rsid w:val="00C90C5C"/>
    <w:rsid w:val="00C9616E"/>
    <w:rsid w:val="00CA07FE"/>
    <w:rsid w:val="00CA7752"/>
    <w:rsid w:val="00CF50C8"/>
    <w:rsid w:val="00D016BA"/>
    <w:rsid w:val="00D21BE9"/>
    <w:rsid w:val="00D55D7F"/>
    <w:rsid w:val="00D6243F"/>
    <w:rsid w:val="00D870E8"/>
    <w:rsid w:val="00D92E88"/>
    <w:rsid w:val="00D9741F"/>
    <w:rsid w:val="00DD2F9E"/>
    <w:rsid w:val="00DD312A"/>
    <w:rsid w:val="00DE5799"/>
    <w:rsid w:val="00DF31B1"/>
    <w:rsid w:val="00E0295E"/>
    <w:rsid w:val="00E04692"/>
    <w:rsid w:val="00E1052F"/>
    <w:rsid w:val="00E12CA2"/>
    <w:rsid w:val="00E15AFB"/>
    <w:rsid w:val="00E7636E"/>
    <w:rsid w:val="00E8013C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B12D8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F0FF-E447-411E-94E2-175ABB3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8-17T08:48:00Z</cp:lastPrinted>
  <dcterms:created xsi:type="dcterms:W3CDTF">2023-08-28T07:05:00Z</dcterms:created>
  <dcterms:modified xsi:type="dcterms:W3CDTF">2023-08-28T07:05:00Z</dcterms:modified>
</cp:coreProperties>
</file>